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5591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bookmarkStart w:id="0" w:name="sub_1000"/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0C155A05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2A2B2A17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54FA77A4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«Светлогорский городской округ»</w:t>
      </w:r>
    </w:p>
    <w:p w14:paraId="27CCACC4" w14:textId="77777777" w:rsidR="00A14703" w:rsidRPr="00644C66" w:rsidRDefault="00A1470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C9B0A" w14:textId="77777777" w:rsidR="00A14703" w:rsidRPr="00644C66" w:rsidRDefault="00A1470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4C58B" w14:textId="77777777" w:rsidR="00A14703" w:rsidRPr="00644C66" w:rsidRDefault="00A14703" w:rsidP="00A1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ЕНИЕ</w:t>
      </w:r>
    </w:p>
    <w:p w14:paraId="143B4987" w14:textId="77777777" w:rsidR="00A14703" w:rsidRPr="00644C66" w:rsidRDefault="00A14703" w:rsidP="00A1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08653" w14:textId="4B48835E" w:rsidR="00A14703" w:rsidRPr="00644C66" w:rsidRDefault="00460D5C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1090" w:rsidRP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="007B1090" w:rsidRP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№ </w:t>
      </w:r>
      <w:r w:rsidR="007B1090" w:rsidRP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013D43DC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10818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73804AE5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Светлогорский городской округ» </w:t>
      </w:r>
    </w:p>
    <w:p w14:paraId="1BC63827" w14:textId="763931D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 марта 2019 года № 217 «Об утверждении муниципальной программы «Обеспечение жильем молодых семей»</w:t>
      </w:r>
    </w:p>
    <w:p w14:paraId="1E650344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B0C0A" w14:textId="77777777" w:rsidR="00A14703" w:rsidRPr="00273B38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ях актуализации показателей муниципальной </w:t>
      </w:r>
      <w:proofErr w:type="gramStart"/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 </w:t>
      </w:r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»</w:t>
      </w:r>
      <w:r w:rsid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Светлогорский городской округ»</w:t>
      </w:r>
    </w:p>
    <w:p w14:paraId="0849A84A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C9CB65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348C911F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82B48" w14:textId="77777777" w:rsidR="00A14703" w:rsidRPr="002E0C37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proofErr w:type="gramEnd"/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 семей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 постановлением администрации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Светлогорский городской округ» от 12.03.2019 года № 217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4191148A" w14:textId="3F4CBE62" w:rsidR="00A14703" w:rsidRDefault="00273B38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 1 «Паспорт Прог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» в графе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ового обеспечения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оциальных выплат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едомственной целевой программы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ку «местный бюджет: в 202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930,0 тыс. руб.» заменить на «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юджет: в 202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1560,95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CDD27D" w14:textId="275ABAF7" w:rsidR="00A14703" w:rsidRPr="00644C66" w:rsidRDefault="0058230A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ланируемых объемах расходов на реализацию муниципальной программы» изложить </w:t>
      </w:r>
      <w:proofErr w:type="gramStart"/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едакции</w:t>
      </w:r>
      <w:proofErr w:type="gramEnd"/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постановлению.</w:t>
      </w:r>
    </w:p>
    <w:p w14:paraId="7410F5E0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C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настоящее постановление в газете «Вестник Светлогорска» и разместить в информационно-телекоммуникационной сети интернет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logorsk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B584F1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Т.Н. </w:t>
      </w:r>
      <w:proofErr w:type="spell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р</w:t>
      </w:r>
      <w:proofErr w:type="spell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B9E10C" w14:textId="07FFB0DF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7B1090" w:rsidRP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14:paraId="1CFB7ED9" w14:textId="77777777" w:rsidR="00A14703" w:rsidRPr="00644C66" w:rsidRDefault="00A14703" w:rsidP="004B6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3E1D7A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FDB893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349E9E91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4435FF3C" w14:textId="3A7D9D12" w:rsidR="00460D5C" w:rsidRPr="00460D5C" w:rsidRDefault="00A14703" w:rsidP="00460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  <w:sectPr w:rsidR="00460D5C" w:rsidRPr="00460D5C" w:rsidSect="004B6C94">
          <w:headerReference w:type="default" r:id="rId7"/>
          <w:pgSz w:w="11906" w:h="16838"/>
          <w:pgMar w:top="1134" w:right="709" w:bottom="993" w:left="1418" w:header="709" w:footer="709" w:gutter="0"/>
          <w:cols w:space="708"/>
          <w:docGrid w:linePitch="360"/>
        </w:sect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городской </w:t>
      </w:r>
      <w:proofErr w:type="gram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  </w:t>
      </w:r>
      <w:proofErr w:type="gram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.В. Бонда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bookmarkEnd w:id="0"/>
    <w:p w14:paraId="5DF9C1A0" w14:textId="77777777" w:rsidR="00460D5C" w:rsidRDefault="00644C66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к постановлению </w:t>
      </w:r>
    </w:p>
    <w:p w14:paraId="5185FCF4" w14:textId="5701AC3B" w:rsidR="00644C66" w:rsidRPr="00644C66" w:rsidRDefault="004A2694" w:rsidP="004A2694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«</w:t>
      </w:r>
      <w:r w:rsidR="007B10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7B10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</w:t>
      </w:r>
      <w:r w:rsidR="007B10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№ </w:t>
      </w:r>
      <w:r w:rsidR="007B10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</w:t>
      </w:r>
    </w:p>
    <w:p w14:paraId="42304850" w14:textId="77777777" w:rsidR="00644C66" w:rsidRPr="00644C66" w:rsidRDefault="00644C66" w:rsidP="00AB730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15308DE" w14:textId="4B27023D" w:rsidR="00644C66" w:rsidRPr="00644C66" w:rsidRDefault="007B1090" w:rsidP="00644C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644C66" w:rsidRPr="00644C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4C66"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721D3EB3" w14:textId="7FFF8F3B" w:rsidR="00644C66" w:rsidRPr="00AB7309" w:rsidRDefault="00644C66" w:rsidP="00AB73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ируемых объемах расходов на реализацию муниципальной программы</w:t>
      </w:r>
    </w:p>
    <w:tbl>
      <w:tblPr>
        <w:tblW w:w="151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1599"/>
        <w:gridCol w:w="1984"/>
        <w:gridCol w:w="931"/>
        <w:gridCol w:w="912"/>
        <w:gridCol w:w="992"/>
        <w:gridCol w:w="992"/>
        <w:gridCol w:w="992"/>
        <w:gridCol w:w="993"/>
        <w:gridCol w:w="992"/>
        <w:gridCol w:w="992"/>
        <w:gridCol w:w="1134"/>
        <w:gridCol w:w="2047"/>
      </w:tblGrid>
      <w:tr w:rsidR="007B1090" w:rsidRPr="00644C66" w14:paraId="3241BC18" w14:textId="77777777" w:rsidTr="008B6C8E">
        <w:trPr>
          <w:trHeight w:val="9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FB0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C45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труктурного элемента М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14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8784" w14:textId="77777777" w:rsidR="007B1090" w:rsidRPr="00644C66" w:rsidRDefault="007B1090" w:rsidP="008B6C8E">
            <w:pPr>
              <w:spacing w:after="0" w:line="240" w:lineRule="auto"/>
              <w:ind w:left="-712" w:right="615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планируемых расходов, 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BFF9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</w:p>
          <w:p w14:paraId="1FFC9863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,</w:t>
            </w:r>
          </w:p>
          <w:p w14:paraId="386EDB24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исполнитель,   </w:t>
            </w:r>
          </w:p>
          <w:p w14:paraId="0FD9D15E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и МП</w:t>
            </w:r>
          </w:p>
        </w:tc>
      </w:tr>
      <w:tr w:rsidR="007B1090" w:rsidRPr="00644C66" w14:paraId="20D9AD79" w14:textId="77777777" w:rsidTr="008B6C8E">
        <w:trPr>
          <w:trHeight w:val="11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05C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28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B88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314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 отчетны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9B4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A92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D7E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265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 план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AF60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DDC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 план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8D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 планов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20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за период реализаци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8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32F1EF32" w14:textId="77777777" w:rsidTr="008B6C8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C7D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1E2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ADF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908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26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8F3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53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8E3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A0E1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DC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6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5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24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3980427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2283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7E3BD1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ветлогорского городского округа «Обеспечение жильем молодых </w:t>
            </w: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й»  на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-2025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BFB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431E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B0D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56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45A0" w14:textId="2C33DE32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5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718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5EB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3C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08B" w14:textId="43C1DD18" w:rsidR="00EB581F" w:rsidRPr="00EB581F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16D9BD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</w:t>
            </w:r>
            <w:r w:rsidRPr="00644C66">
              <w:rPr>
                <w:rFonts w:ascii="Calibri" w:eastAsia="Calibri" w:hAnsi="Calibri" w:cs="Times New Roman"/>
              </w:rPr>
              <w:t xml:space="preserve">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6EABE5B3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EB581F" w:rsidRPr="00644C66" w14:paraId="26365481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43D6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3C40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EC5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8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9F7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27AB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8EA1" w14:textId="2D313716" w:rsidR="00EB581F" w:rsidRPr="007B1090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156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994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6C9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47F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19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2A2" w14:textId="180267A4" w:rsidR="00EB581F" w:rsidRPr="00EB581F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563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1A2476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49EE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1973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8D10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областного бюджета (тыс. рублей):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39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9D5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EE83" w14:textId="77777777" w:rsidR="00EB581F" w:rsidRPr="00C2259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95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8D0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0A8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822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D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B4A" w14:textId="7A258857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CF44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4FDCB67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E1A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A179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621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86E2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825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0F36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48A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3E2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584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B5EA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75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B09" w14:textId="63F9B96A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6E72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C87C9D5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0C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D5A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67EB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6177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C37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464E" w14:textId="77777777" w:rsidR="00EB581F" w:rsidRPr="006C4FF7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045" w14:textId="1BB23C15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1A0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4D6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126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24A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CA2" w14:textId="1C1C94E1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531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499C553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D2D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32924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ча Программы:</w:t>
            </w:r>
          </w:p>
          <w:p w14:paraId="0EAE3C46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630F8AD6" w14:textId="77777777" w:rsidR="00EB581F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4AF603" w14:textId="05853A05" w:rsidR="00AB7309" w:rsidRPr="00644C66" w:rsidRDefault="00AB7309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ADDA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591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997B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BA28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6C65" w14:textId="77A85F35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CB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5F8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FCE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64B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14D" w14:textId="532E9A1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3E4995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EB581F" w:rsidRPr="00644C66" w14:paraId="4C80BA8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3E614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E80CF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C20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091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CCAE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862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C1C7" w14:textId="73E506E2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156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E8C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88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004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8BA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773" w14:textId="79D5A738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33D" w14:textId="77777777" w:rsidR="00EB581F" w:rsidRPr="00644C66" w:rsidRDefault="00EB581F" w:rsidP="00EB581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581F" w:rsidRPr="00644C66" w14:paraId="69FC6ED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1491B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45C8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F39C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07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A94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9F3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F1BE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DE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CD8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19E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71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2F8" w14:textId="1BECE9A4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1BFD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02E049F2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BF5F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B63FE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083B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63C7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807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53E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B1A4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A98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A9A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D87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A1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307" w14:textId="2FC09D81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501E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76FCF6C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17B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513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4309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6F82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3C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D1A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9650" w14:textId="640430E8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6B4E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6D1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2E4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C8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C06" w14:textId="1038986E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69F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98A0C6C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4E5D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4190E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766142DC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ение информационно-разъяснительной работы среди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FAA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F338A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D04F68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83173B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3B1F1317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F5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8681E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Ответственный исполнитель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МУ «Отдел социальной защиты населения Светлогорского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»</w:t>
            </w:r>
          </w:p>
          <w:p w14:paraId="5131AB6B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1FF1563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B82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92693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210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EA5F1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25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407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CCB7AF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852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E1F74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5E2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9E2D80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2D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95B1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E767DAA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5E5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9B1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30AD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93CD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50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581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7A64B8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0A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44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EC1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5D8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4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79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DF8C074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C56C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8AF1B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2BF9A6EC" w14:textId="4E76C154" w:rsidR="007B1090" w:rsidRPr="00644C66" w:rsidRDefault="007B1090" w:rsidP="00A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879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FC69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621F56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5924F3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EB37B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C6807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133A31A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FE1C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</w:t>
            </w:r>
          </w:p>
          <w:p w14:paraId="04C5A933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7CDB1A3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BDB1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10B6A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DF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8B6A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07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881A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3CF8C59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AC3B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2513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84D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E3E0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FA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4D9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0CDD4D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AC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CE3A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A0C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3296B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50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E77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6E448146" w14:textId="77777777" w:rsidTr="00AB7309">
        <w:trPr>
          <w:trHeight w:val="115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A9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1E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B84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1233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D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D7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6B07B912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03DD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F1FC42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6E6759EC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ддержка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CCC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BD8B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02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38E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4894" w14:textId="2CB3B50F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463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37F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276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8C1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AF4" w14:textId="2EE66018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2C807C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249F9FB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EB581F" w:rsidRPr="00644C66" w14:paraId="530A16C0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3CBC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E1D04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D601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D01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4A1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A975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8F5F" w14:textId="4BC7E055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156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0D4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181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A51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E2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563" w14:textId="6467FC0E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03EA" w14:textId="77777777" w:rsidR="00EB581F" w:rsidRPr="00644C66" w:rsidRDefault="00EB581F" w:rsidP="00EB581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581F" w:rsidRPr="00644C66" w14:paraId="4845AD63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AF9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5C7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930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783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A08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75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411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16A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97B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0B66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47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2B1" w14:textId="4B4E6150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ABA5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946F86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97DA4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F5CBC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6AE9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2969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86E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FE1E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B99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9C1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AD0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8FC6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04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DDB" w14:textId="029E79E2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A12FA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E0D00C3" w14:textId="77777777" w:rsidTr="00AB7309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83BA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729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E966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CF29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415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B01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EBD" w14:textId="00F7EE79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E73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89EE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6C9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3E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594" w14:textId="3A24A421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564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E247C39" w14:textId="77777777" w:rsidTr="008B6C8E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324F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0DCF5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58D79AD0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FA7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D6C9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CD42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0EE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38F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3A6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118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E43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96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C1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5E6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84F1D5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29A80546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81B5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2BEE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FFC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8CEC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EC3C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A3F8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554F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70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BE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CB8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6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5B5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EB4F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03AA5DD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2486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8F73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6D8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42C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E1B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974D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30B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A065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FC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9F64C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C5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3A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172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5980A95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9CF93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D0E65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A4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F41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A0FF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2889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D7B4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D64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487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8CB3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9D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3C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3390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2B89A37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C5DB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03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175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C012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D5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53B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29D" w14:textId="2BC8FDDF" w:rsidR="007B1090" w:rsidRPr="00644C66" w:rsidRDefault="00EB581F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942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BA0B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4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FB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85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0CD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80B2D8" w14:textId="77777777" w:rsidR="00250585" w:rsidRDefault="00330D9C"/>
    <w:sectPr w:rsidR="00250585" w:rsidSect="00AB7309">
      <w:pgSz w:w="16838" w:h="11906" w:orient="landscape"/>
      <w:pgMar w:top="1418" w:right="82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225F" w14:textId="77777777" w:rsidR="00330D9C" w:rsidRDefault="00330D9C" w:rsidP="00456702">
      <w:pPr>
        <w:spacing w:after="0" w:line="240" w:lineRule="auto"/>
      </w:pPr>
      <w:r>
        <w:separator/>
      </w:r>
    </w:p>
  </w:endnote>
  <w:endnote w:type="continuationSeparator" w:id="0">
    <w:p w14:paraId="2377BBDF" w14:textId="77777777" w:rsidR="00330D9C" w:rsidRDefault="00330D9C" w:rsidP="004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C739B" w14:textId="77777777" w:rsidR="00330D9C" w:rsidRDefault="00330D9C" w:rsidP="00456702">
      <w:pPr>
        <w:spacing w:after="0" w:line="240" w:lineRule="auto"/>
      </w:pPr>
      <w:r>
        <w:separator/>
      </w:r>
    </w:p>
  </w:footnote>
  <w:footnote w:type="continuationSeparator" w:id="0">
    <w:p w14:paraId="26DADEB1" w14:textId="77777777" w:rsidR="00330D9C" w:rsidRDefault="00330D9C" w:rsidP="0045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EAC1" w14:textId="2DF54E80" w:rsidR="00456702" w:rsidRDefault="00456702" w:rsidP="00456702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6C"/>
    <w:rsid w:val="00223360"/>
    <w:rsid w:val="00273B38"/>
    <w:rsid w:val="002E0C37"/>
    <w:rsid w:val="00330D9C"/>
    <w:rsid w:val="00334117"/>
    <w:rsid w:val="003349BB"/>
    <w:rsid w:val="00456702"/>
    <w:rsid w:val="00460D5C"/>
    <w:rsid w:val="004A2694"/>
    <w:rsid w:val="004B6C94"/>
    <w:rsid w:val="00504A6C"/>
    <w:rsid w:val="0058230A"/>
    <w:rsid w:val="005C5118"/>
    <w:rsid w:val="005F7B51"/>
    <w:rsid w:val="00644C66"/>
    <w:rsid w:val="00693ADD"/>
    <w:rsid w:val="007B1090"/>
    <w:rsid w:val="007F7DE8"/>
    <w:rsid w:val="00895447"/>
    <w:rsid w:val="00914D5B"/>
    <w:rsid w:val="00921BBE"/>
    <w:rsid w:val="009B3251"/>
    <w:rsid w:val="00A133E0"/>
    <w:rsid w:val="00A14703"/>
    <w:rsid w:val="00A7234A"/>
    <w:rsid w:val="00AB7309"/>
    <w:rsid w:val="00B57B89"/>
    <w:rsid w:val="00B7237F"/>
    <w:rsid w:val="00C44C20"/>
    <w:rsid w:val="00CE2A60"/>
    <w:rsid w:val="00E06975"/>
    <w:rsid w:val="00E11DDB"/>
    <w:rsid w:val="00E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1A6E"/>
  <w15:docId w15:val="{30153564-DF6C-4A3E-AC29-17D33454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3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702"/>
  </w:style>
  <w:style w:type="paragraph" w:styleId="a7">
    <w:name w:val="footer"/>
    <w:basedOn w:val="a"/>
    <w:link w:val="a8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238C-1394-49B4-BEB8-1BDA814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бова</dc:creator>
  <cp:keywords/>
  <dc:description/>
  <cp:lastModifiedBy>Марина Коробова</cp:lastModifiedBy>
  <cp:revision>21</cp:revision>
  <cp:lastPrinted>2019-09-25T13:32:00Z</cp:lastPrinted>
  <dcterms:created xsi:type="dcterms:W3CDTF">2019-05-22T15:07:00Z</dcterms:created>
  <dcterms:modified xsi:type="dcterms:W3CDTF">2020-09-21T09:08:00Z</dcterms:modified>
</cp:coreProperties>
</file>